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2EF5EC4D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2260B6">
        <w:rPr>
          <w:rFonts w:ascii="Times New Roman" w:eastAsia="Times New Roman" w:hAnsi="Times New Roman" w:cs="Times New Roman"/>
          <w:snapToGrid w:val="0"/>
          <w:lang w:eastAsia="pl-PL"/>
        </w:rPr>
        <w:t>4</w:t>
      </w:r>
      <w:r w:rsidR="00724AC8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260B6">
        <w:rPr>
          <w:rFonts w:ascii="Times New Roman" w:eastAsia="Times New Roman" w:hAnsi="Times New Roman" w:cs="Times New Roman"/>
          <w:snapToGrid w:val="0"/>
          <w:lang w:eastAsia="pl-PL"/>
        </w:rPr>
        <w:t>marc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2260B6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06566E32" w:rsidR="0020799D" w:rsidRPr="003C6C2F" w:rsidRDefault="0020799D" w:rsidP="002079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  <w:r w:rsidRPr="003C6C2F">
        <w:rPr>
          <w:rFonts w:ascii="Times New Roman" w:eastAsia="Calibri" w:hAnsi="Times New Roman" w:cs="Times New Roman"/>
          <w:b/>
        </w:rPr>
        <w:t>Dotyczy:</w:t>
      </w:r>
      <w:r w:rsidRPr="003C6C2F">
        <w:rPr>
          <w:rFonts w:ascii="Times New Roman" w:eastAsia="Calibri" w:hAnsi="Times New Roman" w:cs="Times New Roman"/>
        </w:rPr>
        <w:t xml:space="preserve"> </w:t>
      </w:r>
      <w:r w:rsidR="00187F9C" w:rsidRPr="003C6C2F">
        <w:rPr>
          <w:rFonts w:ascii="Times New Roman" w:hAnsi="Times New Roman" w:cs="Times New Roman"/>
          <w:b/>
        </w:rPr>
        <w:t xml:space="preserve">Dostawa </w:t>
      </w:r>
      <w:r w:rsidR="002260B6">
        <w:rPr>
          <w:rFonts w:ascii="Times New Roman" w:hAnsi="Times New Roman" w:cs="Times New Roman"/>
          <w:b/>
        </w:rPr>
        <w:t>13</w:t>
      </w:r>
      <w:r w:rsidR="0032310B">
        <w:rPr>
          <w:rFonts w:ascii="Times New Roman" w:hAnsi="Times New Roman" w:cs="Times New Roman"/>
          <w:b/>
        </w:rPr>
        <w:t xml:space="preserve"> samochodów pożarniczych</w:t>
      </w:r>
      <w:r w:rsidR="00BC4FCB">
        <w:rPr>
          <w:rFonts w:ascii="Times New Roman" w:hAnsi="Times New Roman" w:cs="Times New Roman"/>
          <w:b/>
        </w:rPr>
        <w:t>,</w:t>
      </w:r>
      <w:r w:rsidR="000E71B7" w:rsidRPr="003C6C2F">
        <w:rPr>
          <w:rFonts w:ascii="Times New Roman" w:hAnsi="Times New Roman" w:cs="Times New Roman"/>
          <w:b/>
        </w:rPr>
        <w:t xml:space="preserve"> sprawa W</w:t>
      </w:r>
      <w:r w:rsidR="002260B6">
        <w:rPr>
          <w:rFonts w:ascii="Times New Roman" w:hAnsi="Times New Roman" w:cs="Times New Roman"/>
          <w:b/>
        </w:rPr>
        <w:t>L</w:t>
      </w:r>
      <w:r w:rsidR="000E71B7" w:rsidRPr="003C6C2F">
        <w:rPr>
          <w:rFonts w:ascii="Times New Roman" w:hAnsi="Times New Roman" w:cs="Times New Roman"/>
          <w:b/>
        </w:rPr>
        <w:t>.2370.</w:t>
      </w:r>
      <w:r w:rsidR="002260B6">
        <w:rPr>
          <w:rFonts w:ascii="Times New Roman" w:hAnsi="Times New Roman" w:cs="Times New Roman"/>
          <w:b/>
        </w:rPr>
        <w:t>4</w:t>
      </w:r>
      <w:r w:rsidR="000E71B7" w:rsidRPr="003C6C2F">
        <w:rPr>
          <w:rFonts w:ascii="Times New Roman" w:hAnsi="Times New Roman" w:cs="Times New Roman"/>
          <w:b/>
        </w:rPr>
        <w:t>.202</w:t>
      </w:r>
      <w:r w:rsidR="002260B6">
        <w:rPr>
          <w:rFonts w:ascii="Times New Roman" w:hAnsi="Times New Roman" w:cs="Times New Roman"/>
          <w:b/>
        </w:rPr>
        <w:t>2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Dz.U. poz. 2019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13FEB57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  <w:r w:rsidRPr="0032310B">
        <w:rPr>
          <w:rFonts w:ascii="Times New Roman" w:eastAsia="Calibri" w:hAnsi="Times New Roman" w:cs="Times New Roman"/>
          <w:sz w:val="20"/>
          <w:szCs w:val="20"/>
        </w:rPr>
        <w:t>Część 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78"/>
        <w:gridCol w:w="1967"/>
      </w:tblGrid>
      <w:tr w:rsidR="00FB44B0" w:rsidRPr="0032310B" w14:paraId="3461C80C" w14:textId="77777777" w:rsidTr="00724AC8">
        <w:tc>
          <w:tcPr>
            <w:tcW w:w="988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78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67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724AC8">
        <w:tc>
          <w:tcPr>
            <w:tcW w:w="988" w:type="dxa"/>
            <w:vAlign w:val="center"/>
          </w:tcPr>
          <w:p w14:paraId="264437A6" w14:textId="77777777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5AC8DA83" w14:textId="77777777" w:rsidR="003C6C2F" w:rsidRPr="0032310B" w:rsidRDefault="003C6C2F" w:rsidP="003C6C2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3C6C2F" w:rsidRPr="0032310B" w14:paraId="019446D3" w14:textId="77777777">
              <w:trPr>
                <w:trHeight w:val="109"/>
              </w:trPr>
              <w:tc>
                <w:tcPr>
                  <w:tcW w:w="0" w:type="auto"/>
                </w:tcPr>
                <w:p w14:paraId="6673BFDC" w14:textId="14AE91A6" w:rsidR="003C6C2F" w:rsidRPr="0032310B" w:rsidRDefault="0032310B" w:rsidP="003C6C2F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</w:t>
                  </w:r>
                  <w:r w:rsidR="00E8153C" w:rsidRPr="0032310B">
                    <w:rPr>
                      <w:sz w:val="20"/>
                      <w:szCs w:val="20"/>
                    </w:rPr>
                    <w:t xml:space="preserve"> Sp. </w:t>
                  </w:r>
                  <w:r w:rsidR="00180CD9" w:rsidRPr="0032310B">
                    <w:rPr>
                      <w:sz w:val="20"/>
                      <w:szCs w:val="20"/>
                    </w:rPr>
                    <w:t>z o.o.</w:t>
                  </w:r>
                  <w:r w:rsidRPr="0032310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2179321" w14:textId="6FAB5BDC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Align w:val="center"/>
          </w:tcPr>
          <w:p w14:paraId="228CC3D1" w14:textId="77777777" w:rsidR="003C6C2F" w:rsidRPr="0032310B" w:rsidRDefault="003C6C2F" w:rsidP="003C6C2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C6C2F" w:rsidRPr="0032310B" w14:paraId="0C78DA47" w14:textId="77777777">
              <w:trPr>
                <w:trHeight w:val="247"/>
              </w:trPr>
              <w:tc>
                <w:tcPr>
                  <w:tcW w:w="0" w:type="auto"/>
                </w:tcPr>
                <w:p w14:paraId="0D40DB5B" w14:textId="78D90DFF" w:rsidR="003C6C2F" w:rsidRPr="0032310B" w:rsidRDefault="0032310B" w:rsidP="003C6C2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0C2BEEE7" w14:textId="0FBD20A3" w:rsidR="003C6C2F" w:rsidRPr="0032310B" w:rsidRDefault="0032310B" w:rsidP="003C6C2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107D8BCB" w14:textId="1BEFE81B" w:rsidR="00FB44B0" w:rsidRPr="0032310B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D7418D3" w14:textId="516E89CC" w:rsidR="00FB44B0" w:rsidRPr="0032310B" w:rsidRDefault="002260B6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745 350,00</w:t>
            </w:r>
            <w:r w:rsidR="003C6C2F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  <w:bookmarkEnd w:id="0"/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EADE1B" w14:textId="2CAEAD08" w:rsidR="0032310B" w:rsidRPr="0032310B" w:rsidRDefault="0032310B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B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32310B" w:rsidRPr="0032310B" w14:paraId="750C0009" w14:textId="77777777" w:rsidTr="00724AC8">
        <w:tc>
          <w:tcPr>
            <w:tcW w:w="988" w:type="dxa"/>
            <w:vAlign w:val="center"/>
          </w:tcPr>
          <w:p w14:paraId="4657A3C6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2B32C756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5615F101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22CB8723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32310B" w:rsidRPr="0032310B" w14:paraId="5F7A9851" w14:textId="77777777" w:rsidTr="00724AC8">
        <w:tc>
          <w:tcPr>
            <w:tcW w:w="988" w:type="dxa"/>
            <w:vAlign w:val="center"/>
          </w:tcPr>
          <w:p w14:paraId="686A4D8E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512E3D31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32310B" w:rsidRPr="0032310B" w14:paraId="547CB2B9" w14:textId="77777777" w:rsidTr="001E50AD">
              <w:trPr>
                <w:trHeight w:val="109"/>
              </w:trPr>
              <w:tc>
                <w:tcPr>
                  <w:tcW w:w="0" w:type="auto"/>
                </w:tcPr>
                <w:p w14:paraId="75EE5D42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EE145E3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42F7C6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2310B" w:rsidRPr="0032310B" w14:paraId="7B6A3F08" w14:textId="77777777" w:rsidTr="001E50AD">
              <w:trPr>
                <w:trHeight w:val="247"/>
              </w:trPr>
              <w:tc>
                <w:tcPr>
                  <w:tcW w:w="0" w:type="auto"/>
                </w:tcPr>
                <w:p w14:paraId="2B282665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3E55C4C3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36012013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3850A4" w14:textId="42B6AF42" w:rsidR="0032310B" w:rsidRPr="0032310B" w:rsidRDefault="002260B6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27 160,00</w:t>
            </w:r>
            <w:r w:rsidR="0032310B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14:paraId="499269D7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38C587" w14:textId="21A8B08C" w:rsidR="0032310B" w:rsidRPr="0032310B" w:rsidRDefault="0032310B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C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32310B" w:rsidRPr="0032310B" w14:paraId="1779D899" w14:textId="77777777" w:rsidTr="00724AC8">
        <w:tc>
          <w:tcPr>
            <w:tcW w:w="988" w:type="dxa"/>
            <w:vAlign w:val="center"/>
          </w:tcPr>
          <w:p w14:paraId="26FE787A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0B60AF26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172BFB95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0D5F2E24" w14:textId="77777777" w:rsidR="0032310B" w:rsidRPr="0032310B" w:rsidRDefault="0032310B" w:rsidP="001E50AD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32310B" w:rsidRPr="0032310B" w14:paraId="08AC8525" w14:textId="77777777" w:rsidTr="00724AC8">
        <w:tc>
          <w:tcPr>
            <w:tcW w:w="988" w:type="dxa"/>
            <w:vAlign w:val="center"/>
          </w:tcPr>
          <w:p w14:paraId="38771DEE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4CC3FDB7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32310B" w:rsidRPr="0032310B" w14:paraId="2DD1CE13" w14:textId="77777777" w:rsidTr="001E50AD">
              <w:trPr>
                <w:trHeight w:val="109"/>
              </w:trPr>
              <w:tc>
                <w:tcPr>
                  <w:tcW w:w="0" w:type="auto"/>
                </w:tcPr>
                <w:p w14:paraId="15E92F8C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4DB7BED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32E28CF" w14:textId="77777777" w:rsidR="0032310B" w:rsidRPr="0032310B" w:rsidRDefault="0032310B" w:rsidP="001E50A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2310B" w:rsidRPr="0032310B" w14:paraId="24E387B8" w14:textId="77777777" w:rsidTr="001E50AD">
              <w:trPr>
                <w:trHeight w:val="247"/>
              </w:trPr>
              <w:tc>
                <w:tcPr>
                  <w:tcW w:w="0" w:type="auto"/>
                </w:tcPr>
                <w:p w14:paraId="2CE074C0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39EBC4A4" w14:textId="77777777" w:rsidR="0032310B" w:rsidRPr="0032310B" w:rsidRDefault="0032310B" w:rsidP="001E50A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47DA63E7" w14:textId="77777777" w:rsidR="0032310B" w:rsidRPr="0032310B" w:rsidRDefault="0032310B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0376864" w14:textId="3764EE3F" w:rsidR="0032310B" w:rsidRPr="0032310B" w:rsidRDefault="002260B6" w:rsidP="001E50A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646 960,00</w:t>
            </w:r>
            <w:r w:rsidR="0032310B"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14:paraId="4529BBBC" w14:textId="77777777" w:rsidR="00134B21" w:rsidRDefault="00134B21" w:rsidP="0032310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C4E8FF" w14:textId="15856F3B" w:rsidR="002260B6" w:rsidRPr="0032310B" w:rsidRDefault="00134B21" w:rsidP="002260B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="002260B6"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 w:rsidR="002260B6">
        <w:rPr>
          <w:rFonts w:ascii="Times New Roman" w:eastAsia="Calibri" w:hAnsi="Times New Roman" w:cs="Times New Roman"/>
          <w:sz w:val="20"/>
          <w:szCs w:val="20"/>
        </w:rPr>
        <w:t>D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2260B6" w:rsidRPr="0032310B" w14:paraId="0C2BB421" w14:textId="77777777" w:rsidTr="00CD4A4C">
        <w:tc>
          <w:tcPr>
            <w:tcW w:w="988" w:type="dxa"/>
            <w:vAlign w:val="center"/>
          </w:tcPr>
          <w:p w14:paraId="702B5EEB" w14:textId="77777777" w:rsidR="002260B6" w:rsidRPr="0032310B" w:rsidRDefault="002260B6" w:rsidP="00CD4A4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4AE546F2" w14:textId="77777777" w:rsidR="002260B6" w:rsidRPr="0032310B" w:rsidRDefault="002260B6" w:rsidP="00CD4A4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58DF8934" w14:textId="77777777" w:rsidR="002260B6" w:rsidRPr="0032310B" w:rsidRDefault="002260B6" w:rsidP="00CD4A4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129F812F" w14:textId="77777777" w:rsidR="002260B6" w:rsidRPr="0032310B" w:rsidRDefault="002260B6" w:rsidP="00CD4A4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2260B6" w:rsidRPr="0032310B" w14:paraId="2227FFCA" w14:textId="77777777" w:rsidTr="00CD4A4C">
        <w:tc>
          <w:tcPr>
            <w:tcW w:w="988" w:type="dxa"/>
            <w:vAlign w:val="center"/>
          </w:tcPr>
          <w:p w14:paraId="03AA177B" w14:textId="77777777" w:rsidR="002260B6" w:rsidRPr="0032310B" w:rsidRDefault="002260B6" w:rsidP="00CD4A4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2F5373B8" w14:textId="77777777" w:rsidR="002260B6" w:rsidRPr="0032310B" w:rsidRDefault="002260B6" w:rsidP="00CD4A4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2260B6" w:rsidRPr="0032310B" w14:paraId="09B7F8D8" w14:textId="77777777" w:rsidTr="00CD4A4C">
              <w:trPr>
                <w:trHeight w:val="109"/>
              </w:trPr>
              <w:tc>
                <w:tcPr>
                  <w:tcW w:w="0" w:type="auto"/>
                </w:tcPr>
                <w:p w14:paraId="2F8B2FDD" w14:textId="77777777" w:rsidR="002260B6" w:rsidRPr="0032310B" w:rsidRDefault="002260B6" w:rsidP="00CD4A4C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1D23BDA" w14:textId="77777777" w:rsidR="002260B6" w:rsidRPr="0032310B" w:rsidRDefault="002260B6" w:rsidP="00CD4A4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94EFBAE" w14:textId="77777777" w:rsidR="002260B6" w:rsidRPr="0032310B" w:rsidRDefault="002260B6" w:rsidP="00CD4A4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2260B6" w:rsidRPr="0032310B" w14:paraId="2178665A" w14:textId="77777777" w:rsidTr="00CD4A4C">
              <w:trPr>
                <w:trHeight w:val="247"/>
              </w:trPr>
              <w:tc>
                <w:tcPr>
                  <w:tcW w:w="0" w:type="auto"/>
                </w:tcPr>
                <w:p w14:paraId="561A01D3" w14:textId="77777777" w:rsidR="002260B6" w:rsidRPr="0032310B" w:rsidRDefault="002260B6" w:rsidP="00CD4A4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3EC4DDA9" w14:textId="77777777" w:rsidR="002260B6" w:rsidRPr="0032310B" w:rsidRDefault="002260B6" w:rsidP="00CD4A4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22FB48E3" w14:textId="77777777" w:rsidR="002260B6" w:rsidRPr="0032310B" w:rsidRDefault="002260B6" w:rsidP="00CD4A4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27FD2A" w14:textId="78B11525" w:rsidR="002260B6" w:rsidRPr="0032310B" w:rsidRDefault="002260B6" w:rsidP="00CD4A4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236 150,00</w:t>
            </w: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14:paraId="120F91EF" w14:textId="738C9F74" w:rsidR="003C6C2F" w:rsidRPr="0032310B" w:rsidRDefault="00134B21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74CE1262" w14:textId="619CFE21" w:rsidR="002260B6" w:rsidRPr="0032310B" w:rsidRDefault="002260B6" w:rsidP="002260B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2260B6" w:rsidRPr="0032310B" w14:paraId="20EF0716" w14:textId="77777777" w:rsidTr="00CD4A4C">
        <w:tc>
          <w:tcPr>
            <w:tcW w:w="988" w:type="dxa"/>
            <w:vAlign w:val="center"/>
          </w:tcPr>
          <w:p w14:paraId="20A43383" w14:textId="77777777" w:rsidR="002260B6" w:rsidRPr="0032310B" w:rsidRDefault="002260B6" w:rsidP="00CD4A4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5658F072" w14:textId="77777777" w:rsidR="002260B6" w:rsidRPr="0032310B" w:rsidRDefault="002260B6" w:rsidP="00CD4A4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2D0D26AC" w14:textId="77777777" w:rsidR="002260B6" w:rsidRPr="0032310B" w:rsidRDefault="002260B6" w:rsidP="00CD4A4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6C91657B" w14:textId="77777777" w:rsidR="002260B6" w:rsidRPr="0032310B" w:rsidRDefault="002260B6" w:rsidP="00CD4A4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2260B6" w:rsidRPr="0032310B" w14:paraId="210F15F0" w14:textId="77777777" w:rsidTr="00CD4A4C">
        <w:tc>
          <w:tcPr>
            <w:tcW w:w="988" w:type="dxa"/>
            <w:vAlign w:val="center"/>
          </w:tcPr>
          <w:p w14:paraId="0CEFA3F2" w14:textId="77777777" w:rsidR="002260B6" w:rsidRPr="0032310B" w:rsidRDefault="002260B6" w:rsidP="00CD4A4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6071434B" w14:textId="77777777" w:rsidR="002260B6" w:rsidRPr="0032310B" w:rsidRDefault="002260B6" w:rsidP="00CD4A4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2260B6" w:rsidRPr="0032310B" w14:paraId="5D4B34E2" w14:textId="77777777" w:rsidTr="00CD4A4C">
              <w:trPr>
                <w:trHeight w:val="109"/>
              </w:trPr>
              <w:tc>
                <w:tcPr>
                  <w:tcW w:w="0" w:type="auto"/>
                </w:tcPr>
                <w:p w14:paraId="742F7FEA" w14:textId="77777777" w:rsidR="002260B6" w:rsidRPr="0032310B" w:rsidRDefault="002260B6" w:rsidP="00CD4A4C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938AC20" w14:textId="77777777" w:rsidR="002260B6" w:rsidRPr="0032310B" w:rsidRDefault="002260B6" w:rsidP="00CD4A4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E302249" w14:textId="77777777" w:rsidR="002260B6" w:rsidRPr="0032310B" w:rsidRDefault="002260B6" w:rsidP="00CD4A4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2260B6" w:rsidRPr="0032310B" w14:paraId="34A22D07" w14:textId="77777777" w:rsidTr="00CD4A4C">
              <w:trPr>
                <w:trHeight w:val="247"/>
              </w:trPr>
              <w:tc>
                <w:tcPr>
                  <w:tcW w:w="0" w:type="auto"/>
                </w:tcPr>
                <w:p w14:paraId="17A0427C" w14:textId="77777777" w:rsidR="002260B6" w:rsidRPr="0032310B" w:rsidRDefault="002260B6" w:rsidP="00CD4A4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7A233B2D" w14:textId="77777777" w:rsidR="002260B6" w:rsidRPr="0032310B" w:rsidRDefault="002260B6" w:rsidP="00CD4A4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4CA62CCD" w14:textId="77777777" w:rsidR="002260B6" w:rsidRPr="0032310B" w:rsidRDefault="002260B6" w:rsidP="00CD4A4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118459" w14:textId="0C339FC1" w:rsidR="002260B6" w:rsidRPr="0032310B" w:rsidRDefault="002260B6" w:rsidP="00CD4A4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511 640,00</w:t>
            </w: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14:paraId="25158697" w14:textId="77777777" w:rsidR="002260B6" w:rsidRDefault="002260B6" w:rsidP="002260B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AC9563A" w14:textId="35EFB25D" w:rsidR="002260B6" w:rsidRPr="0032310B" w:rsidRDefault="002260B6" w:rsidP="002260B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310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Część </w:t>
      </w:r>
      <w:r>
        <w:rPr>
          <w:rFonts w:ascii="Times New Roman" w:eastAsia="Calibri" w:hAnsi="Times New Roman" w:cs="Times New Roman"/>
          <w:sz w:val="20"/>
          <w:szCs w:val="20"/>
        </w:rPr>
        <w:t>F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85"/>
      </w:tblGrid>
      <w:tr w:rsidR="002260B6" w:rsidRPr="0032310B" w14:paraId="11B386FB" w14:textId="77777777" w:rsidTr="00CD4A4C">
        <w:tc>
          <w:tcPr>
            <w:tcW w:w="988" w:type="dxa"/>
            <w:vAlign w:val="center"/>
          </w:tcPr>
          <w:p w14:paraId="78FDD831" w14:textId="77777777" w:rsidR="002260B6" w:rsidRPr="0032310B" w:rsidRDefault="002260B6" w:rsidP="00CD4A4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3D5BC9EF" w14:textId="77777777" w:rsidR="002260B6" w:rsidRPr="0032310B" w:rsidRDefault="002260B6" w:rsidP="00CD4A4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260" w:type="dxa"/>
            <w:vAlign w:val="center"/>
          </w:tcPr>
          <w:p w14:paraId="055EB2AA" w14:textId="77777777" w:rsidR="002260B6" w:rsidRPr="0032310B" w:rsidRDefault="002260B6" w:rsidP="00CD4A4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1CF8D942" w14:textId="77777777" w:rsidR="002260B6" w:rsidRPr="0032310B" w:rsidRDefault="002260B6" w:rsidP="00CD4A4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2260B6" w:rsidRPr="0032310B" w14:paraId="7A312833" w14:textId="77777777" w:rsidTr="00CD4A4C">
        <w:tc>
          <w:tcPr>
            <w:tcW w:w="988" w:type="dxa"/>
            <w:vAlign w:val="center"/>
          </w:tcPr>
          <w:p w14:paraId="2F4E0208" w14:textId="77777777" w:rsidR="002260B6" w:rsidRPr="0032310B" w:rsidRDefault="002260B6" w:rsidP="00CD4A4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5EB0C53F" w14:textId="77777777" w:rsidR="002260B6" w:rsidRPr="0032310B" w:rsidRDefault="002260B6" w:rsidP="00CD4A4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2260B6" w:rsidRPr="0032310B" w14:paraId="175C5607" w14:textId="77777777" w:rsidTr="00CD4A4C">
              <w:trPr>
                <w:trHeight w:val="109"/>
              </w:trPr>
              <w:tc>
                <w:tcPr>
                  <w:tcW w:w="0" w:type="auto"/>
                </w:tcPr>
                <w:p w14:paraId="3E8BE1A5" w14:textId="77777777" w:rsidR="002260B6" w:rsidRPr="0032310B" w:rsidRDefault="002260B6" w:rsidP="00CD4A4C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32310B">
                    <w:rPr>
                      <w:sz w:val="20"/>
                      <w:szCs w:val="20"/>
                    </w:rPr>
                    <w:t>Wawrzasze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 xml:space="preserve"> ISS  Sp. z o.o., </w:t>
                  </w:r>
                  <w:proofErr w:type="spellStart"/>
                  <w:r w:rsidRPr="0032310B">
                    <w:rPr>
                      <w:sz w:val="20"/>
                      <w:szCs w:val="20"/>
                    </w:rPr>
                    <w:t>s.k</w:t>
                  </w:r>
                  <w:proofErr w:type="spellEnd"/>
                  <w:r w:rsidRPr="0032310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C5D1146" w14:textId="77777777" w:rsidR="002260B6" w:rsidRPr="0032310B" w:rsidRDefault="002260B6" w:rsidP="00CD4A4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96C9641" w14:textId="77777777" w:rsidR="002260B6" w:rsidRPr="0032310B" w:rsidRDefault="002260B6" w:rsidP="00CD4A4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2260B6" w:rsidRPr="0032310B" w14:paraId="450BE99D" w14:textId="77777777" w:rsidTr="00CD4A4C">
              <w:trPr>
                <w:trHeight w:val="247"/>
              </w:trPr>
              <w:tc>
                <w:tcPr>
                  <w:tcW w:w="0" w:type="auto"/>
                </w:tcPr>
                <w:p w14:paraId="45CCFDB3" w14:textId="77777777" w:rsidR="002260B6" w:rsidRPr="0032310B" w:rsidRDefault="002260B6" w:rsidP="00CD4A4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ul. Leszczyńska 22</w:t>
                  </w:r>
                </w:p>
                <w:p w14:paraId="642D9DCF" w14:textId="77777777" w:rsidR="002260B6" w:rsidRPr="0032310B" w:rsidRDefault="002260B6" w:rsidP="00CD4A4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2310B">
                    <w:rPr>
                      <w:sz w:val="20"/>
                      <w:szCs w:val="20"/>
                    </w:rPr>
                    <w:t>43-300 Bielsko-Biała</w:t>
                  </w:r>
                </w:p>
              </w:tc>
            </w:tr>
          </w:tbl>
          <w:p w14:paraId="750DF696" w14:textId="77777777" w:rsidR="002260B6" w:rsidRPr="0032310B" w:rsidRDefault="002260B6" w:rsidP="00CD4A4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B9CE6E" w14:textId="4E6C7DA7" w:rsidR="002260B6" w:rsidRPr="0032310B" w:rsidRDefault="002260B6" w:rsidP="00CD4A4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73 420,00</w:t>
            </w:r>
            <w:r w:rsidRPr="00323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14:paraId="3CCFE8B4" w14:textId="77777777" w:rsidR="002260B6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 </w:t>
      </w:r>
      <w:r w:rsidR="002260B6">
        <w:rPr>
          <w:sz w:val="20"/>
          <w:szCs w:val="20"/>
        </w:rPr>
        <w:t xml:space="preserve"> </w:t>
      </w:r>
    </w:p>
    <w:p w14:paraId="3508D344" w14:textId="77777777" w:rsidR="002260B6" w:rsidRDefault="002260B6" w:rsidP="00E8153C">
      <w:pPr>
        <w:pStyle w:val="Default"/>
        <w:ind w:firstLine="4536"/>
        <w:jc w:val="both"/>
        <w:rPr>
          <w:sz w:val="20"/>
          <w:szCs w:val="20"/>
        </w:rPr>
      </w:pPr>
    </w:p>
    <w:p w14:paraId="7016112B" w14:textId="77777777" w:rsidR="002260B6" w:rsidRDefault="002260B6" w:rsidP="00E8153C">
      <w:pPr>
        <w:pStyle w:val="Default"/>
        <w:ind w:firstLine="4536"/>
        <w:jc w:val="both"/>
        <w:rPr>
          <w:sz w:val="20"/>
          <w:szCs w:val="20"/>
        </w:rPr>
      </w:pPr>
    </w:p>
    <w:p w14:paraId="7A5E29CE" w14:textId="2E9DA029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z up. </w:t>
      </w:r>
    </w:p>
    <w:p w14:paraId="0976B595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Śląskiego Komendanta Wojewódzkiego </w:t>
      </w:r>
    </w:p>
    <w:p w14:paraId="2A20BE6B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Państwowej Straży Pożarnej </w:t>
      </w:r>
    </w:p>
    <w:p w14:paraId="4535C592" w14:textId="1D536491" w:rsidR="003C6C2F" w:rsidRPr="0032310B" w:rsidRDefault="002260B6" w:rsidP="00E8153C">
      <w:pPr>
        <w:pStyle w:val="Default"/>
        <w:ind w:firstLine="4536"/>
        <w:jc w:val="both"/>
        <w:rPr>
          <w:sz w:val="20"/>
          <w:szCs w:val="20"/>
        </w:rPr>
      </w:pPr>
      <w:r>
        <w:rPr>
          <w:sz w:val="20"/>
          <w:szCs w:val="20"/>
        </w:rPr>
        <w:t>mł</w:t>
      </w:r>
      <w:r w:rsidR="003C6C2F" w:rsidRPr="0032310B">
        <w:rPr>
          <w:sz w:val="20"/>
          <w:szCs w:val="20"/>
        </w:rPr>
        <w:t xml:space="preserve">. bryg. mgr inż. </w:t>
      </w:r>
      <w:r>
        <w:rPr>
          <w:sz w:val="20"/>
          <w:szCs w:val="20"/>
        </w:rPr>
        <w:t>Arkadiusz Krzemiński</w:t>
      </w:r>
      <w:r w:rsidR="003C6C2F" w:rsidRPr="0032310B">
        <w:rPr>
          <w:sz w:val="20"/>
          <w:szCs w:val="20"/>
        </w:rPr>
        <w:t xml:space="preserve"> </w:t>
      </w:r>
    </w:p>
    <w:p w14:paraId="3AE93C72" w14:textId="25AE82C6" w:rsidR="003C6C2F" w:rsidRPr="0032310B" w:rsidRDefault="002260B6" w:rsidP="00E8153C">
      <w:pPr>
        <w:pStyle w:val="Default"/>
        <w:ind w:firstLine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.o. </w:t>
      </w:r>
      <w:r w:rsidR="003C6C2F" w:rsidRPr="0032310B">
        <w:rPr>
          <w:sz w:val="20"/>
          <w:szCs w:val="20"/>
        </w:rPr>
        <w:t xml:space="preserve">Zastępca Śląskiego Komendanta Wojewódzkiego </w:t>
      </w:r>
    </w:p>
    <w:p w14:paraId="2C2B6F18" w14:textId="57A987A6" w:rsidR="00AD543C" w:rsidRPr="003231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10B">
        <w:rPr>
          <w:rFonts w:ascii="Times New Roman" w:hAnsi="Times New Roman" w:cs="Times New Roman"/>
          <w:sz w:val="20"/>
          <w:szCs w:val="20"/>
        </w:rPr>
        <w:t>Państwowej Straży Pożarnej</w:t>
      </w: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E71B7"/>
    <w:rsid w:val="00131DDA"/>
    <w:rsid w:val="00134B21"/>
    <w:rsid w:val="00180CD9"/>
    <w:rsid w:val="00187F9C"/>
    <w:rsid w:val="0020799D"/>
    <w:rsid w:val="002260B6"/>
    <w:rsid w:val="0025657F"/>
    <w:rsid w:val="00271A6B"/>
    <w:rsid w:val="002812C4"/>
    <w:rsid w:val="002D0A95"/>
    <w:rsid w:val="002D686B"/>
    <w:rsid w:val="002E67DD"/>
    <w:rsid w:val="0032310B"/>
    <w:rsid w:val="003C6C2F"/>
    <w:rsid w:val="003D473B"/>
    <w:rsid w:val="004B24B9"/>
    <w:rsid w:val="006169B8"/>
    <w:rsid w:val="006D5B8B"/>
    <w:rsid w:val="006E654D"/>
    <w:rsid w:val="00724AC8"/>
    <w:rsid w:val="00874A33"/>
    <w:rsid w:val="008A629F"/>
    <w:rsid w:val="008E7063"/>
    <w:rsid w:val="00AD543C"/>
    <w:rsid w:val="00B71ECD"/>
    <w:rsid w:val="00BC4FCB"/>
    <w:rsid w:val="00C15331"/>
    <w:rsid w:val="00C3227B"/>
    <w:rsid w:val="00C50E27"/>
    <w:rsid w:val="00D26F5D"/>
    <w:rsid w:val="00E4582B"/>
    <w:rsid w:val="00E8153C"/>
    <w:rsid w:val="00ED2A43"/>
    <w:rsid w:val="00FB250F"/>
    <w:rsid w:val="00FB44B0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4</cp:revision>
  <cp:lastPrinted>2022-03-04T08:22:00Z</cp:lastPrinted>
  <dcterms:created xsi:type="dcterms:W3CDTF">2022-03-04T08:16:00Z</dcterms:created>
  <dcterms:modified xsi:type="dcterms:W3CDTF">2022-03-04T08:24:00Z</dcterms:modified>
</cp:coreProperties>
</file>